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778"/>
      </w:tblGrid>
      <w:tr w:rsidR="00BD0A38" w:rsidRPr="006C0656" w14:paraId="269CCF0E" w14:textId="77777777" w:rsidTr="00647A96">
        <w:trPr>
          <w:trHeight w:val="1387"/>
        </w:trPr>
        <w:tc>
          <w:tcPr>
            <w:tcW w:w="1805" w:type="dxa"/>
            <w:vAlign w:val="center"/>
          </w:tcPr>
          <w:p w14:paraId="0D4C292A" w14:textId="0AB2E248" w:rsidR="00BD0A38" w:rsidRPr="002F666F" w:rsidRDefault="00B45400" w:rsidP="006C0656">
            <w:pPr>
              <w:pStyle w:val="Kopfzeile"/>
              <w:keepNext/>
              <w:keepLines/>
              <w:rPr>
                <w:rFonts w:ascii="Courier" w:hAnsi="Courier"/>
                <w:lang w:val="en-GB"/>
              </w:rPr>
            </w:pPr>
            <w:r>
              <w:drawing>
                <wp:anchor distT="0" distB="0" distL="114300" distR="114300" simplePos="0" relativeHeight="251659264" behindDoc="1" locked="0" layoutInCell="1" allowOverlap="1" wp14:anchorId="0B9F910B" wp14:editId="038BFEE8">
                  <wp:simplePos x="0" y="0"/>
                  <wp:positionH relativeFrom="column">
                    <wp:posOffset>0</wp:posOffset>
                  </wp:positionH>
                  <wp:positionV relativeFrom="page">
                    <wp:posOffset>12065</wp:posOffset>
                  </wp:positionV>
                  <wp:extent cx="705600" cy="752400"/>
                  <wp:effectExtent l="0" t="0" r="0" b="0"/>
                  <wp:wrapNone/>
                  <wp:docPr id="2" name="Grafik 2" descr="S:\Aktenverwaltung\17001_Programm-LiVE\04_Systemweiterentwicklung\Grafische Aufarbeitung\LLV_Briefpapier_neutral_25x25mm_6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Aktenverwaltung\17001_Programm-LiVE\04_Systemweiterentwicklung\Grafische Aufarbeitung\LLV_Briefpapier_neutral_25x25mm_6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D3E4B5" w14:textId="77777777" w:rsidR="00BD0A38" w:rsidRPr="002F666F" w:rsidRDefault="00BD0A38" w:rsidP="006C0656">
            <w:pPr>
              <w:keepNext/>
              <w:keepLines/>
              <w:rPr>
                <w:rFonts w:ascii="Helvetica" w:hAnsi="Helvetica"/>
                <w:color w:val="FF0000"/>
                <w:lang w:val="en-GB"/>
              </w:rPr>
            </w:pPr>
          </w:p>
        </w:tc>
        <w:tc>
          <w:tcPr>
            <w:tcW w:w="7778" w:type="dxa"/>
            <w:vAlign w:val="center"/>
          </w:tcPr>
          <w:p w14:paraId="04F9D34B" w14:textId="1E90587E" w:rsidR="00BD0A38" w:rsidRPr="002F666F" w:rsidRDefault="00B45400" w:rsidP="006C0656">
            <w:pPr>
              <w:keepNext/>
              <w:keepLines/>
              <w:spacing w:line="290" w:lineRule="exact"/>
              <w:rPr>
                <w:rFonts w:ascii="Times New Roman" w:hAnsi="Times New Roman"/>
                <w:b/>
                <w:sz w:val="29"/>
                <w:lang w:val="en-GB"/>
              </w:rPr>
            </w:pPr>
            <w:r>
              <w:rPr>
                <w:rFonts w:ascii="Times New Roman" w:hAnsi="Times New Roman"/>
                <w:b/>
                <w:sz w:val="29"/>
                <w:lang w:val="en-GB"/>
              </w:rPr>
              <w:t>Liechtenstein</w:t>
            </w:r>
          </w:p>
          <w:p w14:paraId="7F2B880F" w14:textId="77777777" w:rsidR="00BD0A38" w:rsidRPr="002F666F" w:rsidRDefault="00BD0A38" w:rsidP="006C0656">
            <w:pPr>
              <w:pStyle w:val="Kopfzeile"/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440FA0E8" w14:textId="791BF752" w:rsidR="00BD0A38" w:rsidRPr="00F73F03" w:rsidRDefault="00620F75" w:rsidP="001C16A5">
            <w:pPr>
              <w:pStyle w:val="Kopfzeile"/>
              <w:keepNext/>
              <w:keepLines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H</w:t>
            </w:r>
            <w:r w:rsidR="00FF540F" w:rsidRPr="00FF540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alth certificate for the exportation </w:t>
            </w:r>
            <w:r w:rsidR="001C16A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milk and </w:t>
            </w:r>
            <w:r w:rsidR="001C16A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iry products</w:t>
            </w:r>
            <w:r w:rsidR="0060033B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1</w:t>
            </w:r>
            <w:r w:rsidR="00C14391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)</w:t>
            </w:r>
          </w:p>
        </w:tc>
      </w:tr>
    </w:tbl>
    <w:p w14:paraId="68C01FB4" w14:textId="77777777" w:rsidR="00656DE3" w:rsidRPr="002F666F" w:rsidRDefault="00656DE3" w:rsidP="00864346">
      <w:pPr>
        <w:spacing w:line="120" w:lineRule="auto"/>
        <w:rPr>
          <w:lang w:val="en-GB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72"/>
        <w:gridCol w:w="2542"/>
        <w:gridCol w:w="1984"/>
        <w:gridCol w:w="361"/>
        <w:gridCol w:w="1340"/>
        <w:gridCol w:w="993"/>
        <w:gridCol w:w="886"/>
        <w:gridCol w:w="956"/>
      </w:tblGrid>
      <w:tr w:rsidR="00473904" w:rsidRPr="00931A18" w14:paraId="6E076C2D" w14:textId="77777777" w:rsidTr="007F27BD">
        <w:trPr>
          <w:cantSplit/>
          <w:trHeight w:val="615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8D3181" w14:textId="77777777" w:rsidR="00473904" w:rsidRPr="002F666F" w:rsidRDefault="00473904" w:rsidP="003F030B">
            <w:pPr>
              <w:spacing w:before="60" w:after="6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lang w:val="en-GB"/>
              </w:rPr>
            </w:pPr>
            <w:r w:rsidRPr="002F666F">
              <w:rPr>
                <w:rFonts w:ascii="Times New Roman" w:hAnsi="Times New Roman"/>
                <w:b/>
                <w:bCs/>
                <w:lang w:val="en-GB"/>
              </w:rPr>
              <w:t>Part I: Details of dispatched consignment</w:t>
            </w:r>
          </w:p>
        </w:tc>
        <w:tc>
          <w:tcPr>
            <w:tcW w:w="48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38FC" w14:textId="77777777" w:rsidR="00473904" w:rsidRPr="00F237AE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37AE">
              <w:rPr>
                <w:rFonts w:ascii="Times New Roman" w:hAnsi="Times New Roman"/>
                <w:sz w:val="16"/>
                <w:szCs w:val="16"/>
                <w:lang w:val="en-US"/>
              </w:rPr>
              <w:t>I.1. Consignor:</w:t>
            </w:r>
          </w:p>
          <w:p w14:paraId="2AC8C715" w14:textId="2E668CF4" w:rsidR="00473904" w:rsidRPr="00F237AE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37AE">
              <w:rPr>
                <w:rFonts w:ascii="Times New Roman" w:hAnsi="Times New Roman"/>
                <w:sz w:val="16"/>
                <w:szCs w:val="16"/>
                <w:lang w:val="en-US"/>
              </w:rPr>
              <w:t>Name: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bookmarkStart w:id="0" w:name="_GoBack"/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bookmarkEnd w:id="0"/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A001F6B" w14:textId="06039A56" w:rsidR="00473904" w:rsidRPr="00F237AE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37AE">
              <w:rPr>
                <w:rFonts w:ascii="Times New Roman" w:hAnsi="Times New Roman"/>
                <w:sz w:val="16"/>
                <w:szCs w:val="16"/>
                <w:lang w:val="en-US"/>
              </w:rPr>
              <w:t>Address: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09DFB489" w14:textId="77777777" w:rsidR="00473904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861973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B317AE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C282066" w14:textId="168BCBEF" w:rsidR="006C0656" w:rsidRP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left w:val="single" w:sz="4" w:space="0" w:color="auto"/>
            </w:tcBorders>
          </w:tcPr>
          <w:p w14:paraId="5646EF09" w14:textId="77777777" w:rsidR="00473904" w:rsidRDefault="00473904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2. Certificate reference number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*</w:t>
            </w:r>
            <w:r w:rsidRPr="00921164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3A6FCC8F" w14:textId="3FA627B2" w:rsidR="006C0656" w:rsidRPr="00921164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473904" w:rsidRPr="006C0656" w14:paraId="4FCE2675" w14:textId="77777777" w:rsidTr="007F27BD">
        <w:trPr>
          <w:cantSplit/>
          <w:trHeight w:val="25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CC8D13" w14:textId="77777777" w:rsidR="00473904" w:rsidRPr="002F666F" w:rsidRDefault="00473904" w:rsidP="003F030B">
            <w:pPr>
              <w:spacing w:before="60" w:after="6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8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CF04F" w14:textId="77777777" w:rsidR="00473904" w:rsidRPr="00931A18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75" w:type="dxa"/>
            <w:gridSpan w:val="4"/>
            <w:tcBorders>
              <w:left w:val="single" w:sz="4" w:space="0" w:color="auto"/>
            </w:tcBorders>
          </w:tcPr>
          <w:p w14:paraId="7D8C4DD5" w14:textId="7F292DC3" w:rsidR="00473904" w:rsidRPr="002F666F" w:rsidRDefault="00473904" w:rsidP="009A053A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.3. a. Central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competent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uthority:</w:t>
            </w:r>
          </w:p>
          <w:p w14:paraId="46AC01CE" w14:textId="7EDCFBBF" w:rsidR="00473904" w:rsidRPr="00473904" w:rsidRDefault="00473904" w:rsidP="009A053A">
            <w:pPr>
              <w:spacing w:before="60" w:after="6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2F666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Federal Food Safety and Veterinary Office FSVO</w:t>
            </w:r>
          </w:p>
        </w:tc>
      </w:tr>
      <w:tr w:rsidR="00473904" w:rsidRPr="006C0656" w14:paraId="536B304D" w14:textId="77777777" w:rsidTr="007F27BD">
        <w:trPr>
          <w:cantSplit/>
          <w:trHeight w:val="25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F0D19E" w14:textId="77777777" w:rsidR="00473904" w:rsidRPr="002F666F" w:rsidRDefault="00473904" w:rsidP="003F030B">
            <w:pPr>
              <w:spacing w:before="60" w:after="6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8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67D61" w14:textId="77777777" w:rsidR="00473904" w:rsidRPr="00931A18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75" w:type="dxa"/>
            <w:gridSpan w:val="4"/>
            <w:tcBorders>
              <w:left w:val="single" w:sz="4" w:space="0" w:color="auto"/>
            </w:tcBorders>
          </w:tcPr>
          <w:p w14:paraId="4CA67CBE" w14:textId="2F0C2FEC" w:rsidR="00473904" w:rsidRPr="00921164" w:rsidRDefault="00473904" w:rsidP="0047390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.3. </w:t>
            </w:r>
            <w:r w:rsidRPr="0092116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. </w:t>
            </w:r>
            <w:r w:rsidR="00B45400">
              <w:rPr>
                <w:rFonts w:ascii="Times New Roman" w:hAnsi="Times New Roman"/>
                <w:sz w:val="16"/>
                <w:szCs w:val="16"/>
                <w:lang w:val="en-GB"/>
              </w:rPr>
              <w:t>C</w:t>
            </w:r>
            <w:r w:rsidR="00B32141">
              <w:rPr>
                <w:rFonts w:ascii="Times New Roman" w:hAnsi="Times New Roman"/>
                <w:sz w:val="16"/>
                <w:szCs w:val="16"/>
                <w:lang w:val="en-GB"/>
              </w:rPr>
              <w:t>ompetent a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uthority:</w:t>
            </w:r>
          </w:p>
          <w:p w14:paraId="3924CA21" w14:textId="0C1B3F42" w:rsidR="0099674A" w:rsidRPr="006C0656" w:rsidRDefault="00B45400" w:rsidP="009A053A">
            <w:pPr>
              <w:spacing w:before="60" w:after="6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B4540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Food and Veterinary Office FVO</w:t>
            </w:r>
          </w:p>
        </w:tc>
      </w:tr>
      <w:tr w:rsidR="00473904" w:rsidRPr="00473904" w14:paraId="79B6FE9E" w14:textId="77777777" w:rsidTr="007F27BD">
        <w:trPr>
          <w:trHeight w:val="107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09A19" w14:textId="77777777" w:rsidR="00473904" w:rsidRPr="002F666F" w:rsidRDefault="00473904" w:rsidP="006C065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06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54B0616" w14:textId="6C84E73C" w:rsidR="00473904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4. Consignee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br/>
              <w:t>Name: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D3C3481" w14:textId="70C30E2C" w:rsidR="0099674A" w:rsidRPr="00473904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Address: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473904" w:rsidRPr="006C0656" w14:paraId="2C3EF15F" w14:textId="77777777" w:rsidTr="007F27B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F7B8" w14:textId="77777777" w:rsidR="00473904" w:rsidRPr="002F666F" w:rsidRDefault="00473904" w:rsidP="006C065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F3C6A" w14:textId="358CAF4C" w:rsidR="00473904" w:rsidRPr="00931A18" w:rsidRDefault="00473904" w:rsidP="00931A18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highlight w:val="cyan"/>
                <w:lang w:val="en-GB"/>
              </w:rPr>
            </w:pP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.5. Country of origin: </w:t>
            </w:r>
            <w:r w:rsidR="00B4540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iechtenstein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  <w:t>ISO Code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: </w:t>
            </w:r>
            <w:r w:rsidR="00B4540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I</w:t>
            </w:r>
          </w:p>
        </w:tc>
        <w:tc>
          <w:tcPr>
            <w:tcW w:w="4175" w:type="dxa"/>
            <w:gridSpan w:val="4"/>
            <w:tcBorders>
              <w:left w:val="single" w:sz="4" w:space="0" w:color="auto"/>
            </w:tcBorders>
          </w:tcPr>
          <w:p w14:paraId="11BD7505" w14:textId="6EBB9C47" w:rsidR="00473904" w:rsidRPr="002F666F" w:rsidRDefault="00473904" w:rsidP="00E84842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6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. Country of destination: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  <w:t>ISO Code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473904" w:rsidRPr="009F2875" w14:paraId="71DC1BA9" w14:textId="77777777" w:rsidTr="007F27BD">
        <w:trPr>
          <w:trHeight w:val="136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31D9D" w14:textId="77777777" w:rsidR="00473904" w:rsidRPr="002F666F" w:rsidRDefault="00473904" w:rsidP="00487CB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E9103" w14:textId="4AE24D7D" w:rsidR="00473904" w:rsidRDefault="00473904" w:rsidP="001C16A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21164">
              <w:rPr>
                <w:rFonts w:ascii="Times New Roman" w:hAnsi="Times New Roman"/>
                <w:sz w:val="16"/>
                <w:szCs w:val="16"/>
                <w:lang w:val="en-GB"/>
              </w:rPr>
              <w:t>I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.7</w:t>
            </w:r>
            <w:r w:rsidRPr="0092116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. 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Place of origin: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br/>
              <w:t>Name: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E2B2A40" w14:textId="66C39644" w:rsidR="00473904" w:rsidRDefault="00473904" w:rsidP="001C16A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dress: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16C44D3" w14:textId="78689115" w:rsidR="00473904" w:rsidRDefault="006C0656" w:rsidP="001C16A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34E48CC" w14:textId="5E92BF6C" w:rsidR="00473904" w:rsidRDefault="006C0656" w:rsidP="001C16A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49353B1" w14:textId="37C3AC41" w:rsidR="00473904" w:rsidRDefault="00473904" w:rsidP="00F237AE">
            <w:pPr>
              <w:spacing w:before="60" w:after="6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Approval number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of establishment</w:t>
            </w:r>
            <w:r w:rsidR="00FC4EB1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s</w:t>
            </w:r>
            <w:r w:rsidR="00FC4EB1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2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)</w:t>
            </w:r>
            <w:r w:rsidRPr="00F237A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 :</w:t>
            </w:r>
            <w:proofErr w:type="gramEnd"/>
          </w:p>
          <w:p w14:paraId="1D73E0F6" w14:textId="3EC6888C" w:rsidR="00473904" w:rsidRPr="00F237AE" w:rsidRDefault="006C0656" w:rsidP="001C16A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CC9D35" w14:textId="538182BB" w:rsidR="00473904" w:rsidRDefault="00473904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8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. Place of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loading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716C3D05" w14:textId="77777777" w:rsidR="00473904" w:rsidRDefault="006C0656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1B220AB" w14:textId="77777777" w:rsidR="006C0656" w:rsidRDefault="006C0656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0AEA8C4" w14:textId="77777777" w:rsidR="006C0656" w:rsidRDefault="006C0656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64B4D29" w14:textId="0F71036F" w:rsidR="006C0656" w:rsidRPr="009A053A" w:rsidRDefault="006C0656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473904" w:rsidRPr="009F2875" w14:paraId="6EFB33DB" w14:textId="77777777" w:rsidTr="007F27BD">
        <w:trPr>
          <w:trHeight w:val="56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2C0AC" w14:textId="77777777" w:rsidR="00473904" w:rsidRPr="002F666F" w:rsidRDefault="00473904" w:rsidP="00487CB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69F" w14:textId="77777777" w:rsidR="00473904" w:rsidRPr="00921164" w:rsidRDefault="00473904" w:rsidP="001C16A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C76E41" w14:textId="09AF4A66" w:rsidR="00473904" w:rsidRDefault="00473904" w:rsidP="00B7371D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9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. Expected border post</w:t>
            </w:r>
            <w:r w:rsidR="00FC4EB1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2)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5F9B96F6" w14:textId="7D9D83A6" w:rsidR="00473904" w:rsidRPr="009A053A" w:rsidRDefault="006C0656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473904" w:rsidRPr="006C0656" w14:paraId="488AD37B" w14:textId="77777777" w:rsidTr="007F27BD">
        <w:trPr>
          <w:trHeight w:val="47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218D" w14:textId="77777777" w:rsidR="00473904" w:rsidRPr="002F666F" w:rsidRDefault="00473904" w:rsidP="00487CB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A6A9D" w14:textId="62114BAB" w:rsidR="00473904" w:rsidRPr="005C4A98" w:rsidRDefault="00473904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.10. 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Means of transport</w:t>
            </w:r>
            <w:r w:rsidR="00EC37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if available)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1CE8C9ED" w14:textId="379E6330" w:rsidR="00473904" w:rsidRPr="005C4A98" w:rsidRDefault="00473904" w:rsidP="00903356">
            <w:pPr>
              <w:tabs>
                <w:tab w:val="left" w:pos="1720"/>
                <w:tab w:val="left" w:pos="2996"/>
              </w:tabs>
              <w:spacing w:line="192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eroplane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bookmarkEnd w:id="2"/>
            <w:r w:rsidRPr="006C0656">
              <w:rPr>
                <w:rFonts w:ascii="Times New Roman" w:hAnsi="Times New Roman"/>
                <w:sz w:val="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Ship</w:t>
            </w:r>
            <w:r w:rsidRPr="005C4A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 w:rsidR="006C0656" w:rsidRPr="006C0656">
              <w:rPr>
                <w:rFonts w:ascii="Times New Roman" w:hAnsi="Times New Roman"/>
                <w:sz w:val="6"/>
                <w:szCs w:val="16"/>
                <w:lang w:val="en-GB"/>
              </w:rPr>
              <w:t xml:space="preserve"> 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Railway wagon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 w:rsidR="006C0656" w:rsidRPr="006C0656">
              <w:rPr>
                <w:rFonts w:ascii="Times New Roman" w:hAnsi="Times New Roman"/>
                <w:sz w:val="6"/>
                <w:szCs w:val="16"/>
                <w:lang w:val="en-GB"/>
              </w:rPr>
              <w:t xml:space="preserve"> 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2997481D" w14:textId="526C5E45" w:rsidR="00473904" w:rsidRPr="005C4A98" w:rsidRDefault="00473904" w:rsidP="00903356">
            <w:pPr>
              <w:tabs>
                <w:tab w:val="left" w:pos="1720"/>
              </w:tabs>
              <w:spacing w:line="192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oad vehicle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Other</w:t>
            </w:r>
            <w:r w:rsidRPr="005C4A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 w:rsidR="006C0656" w:rsidRPr="006C0656">
              <w:rPr>
                <w:rFonts w:ascii="Times New Roman" w:hAnsi="Times New Roman"/>
                <w:sz w:val="6"/>
                <w:szCs w:val="16"/>
                <w:lang w:val="en-GB"/>
              </w:rPr>
              <w:t xml:space="preserve"> 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0C545675" w14:textId="77777777" w:rsidR="00473904" w:rsidRDefault="00473904" w:rsidP="009F2875">
            <w:pPr>
              <w:tabs>
                <w:tab w:val="left" w:pos="3402"/>
              </w:tabs>
              <w:spacing w:line="192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1125F54B" w14:textId="3F997B8F" w:rsidR="00473904" w:rsidRPr="00921164" w:rsidRDefault="00473904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Identification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2</w:t>
            </w:r>
            <w:proofErr w:type="gramStart"/>
            <w:r w:rsidRPr="00473904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  <w:proofErr w:type="gramEnd"/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 w:rsidR="006C0656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2C372F" w14:textId="1050358E" w:rsidR="00473904" w:rsidRPr="002261E1" w:rsidRDefault="00473904" w:rsidP="0047390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11.</w:t>
            </w:r>
            <w:r w:rsidRPr="002261E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Temperature of product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783FF444" w14:textId="7302A5B9" w:rsidR="00473904" w:rsidRDefault="00473904" w:rsidP="0047390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Ambient</w:t>
            </w:r>
            <w:r w:rsidRPr="002261E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Chilled</w:t>
            </w:r>
            <w:r w:rsidRPr="002261E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  <w:t>Frozen</w:t>
            </w:r>
            <w:r w:rsidRPr="002261E1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</w:p>
        </w:tc>
      </w:tr>
      <w:tr w:rsidR="00473904" w:rsidRPr="006C0656" w14:paraId="70060868" w14:textId="77777777" w:rsidTr="007F27BD">
        <w:trPr>
          <w:trHeight w:val="6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55CE" w14:textId="77777777" w:rsidR="00473904" w:rsidRPr="002F666F" w:rsidRDefault="00473904" w:rsidP="00487CB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A5C" w14:textId="77777777" w:rsidR="00473904" w:rsidRDefault="00473904" w:rsidP="009F2875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A79E80" w14:textId="77777777" w:rsidR="00473904" w:rsidRDefault="00473904" w:rsidP="0047390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12. Identification of container/seal number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2)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1D94C995" w14:textId="09784189" w:rsidR="006C0656" w:rsidRDefault="006C0656" w:rsidP="0047390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473904" w:rsidRPr="006C0656" w14:paraId="4605DB2D" w14:textId="77777777" w:rsidTr="007F27BD">
        <w:trPr>
          <w:trHeight w:val="74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B3FB6" w14:textId="77777777" w:rsidR="00473904" w:rsidRPr="002F666F" w:rsidRDefault="00473904" w:rsidP="00F237AE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2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AFD56C" w14:textId="4D4B47EE" w:rsidR="00473904" w:rsidRDefault="00473904" w:rsidP="0047390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1</w:t>
            </w:r>
            <w:r w:rsidR="006F45D9">
              <w:rPr>
                <w:rFonts w:ascii="Times New Roman" w:hAnsi="Times New Roman"/>
                <w:sz w:val="16"/>
                <w:szCs w:val="16"/>
                <w:lang w:val="en-GB"/>
              </w:rPr>
              <w:t>3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60033B">
              <w:rPr>
                <w:rFonts w:ascii="Times New Roman" w:hAnsi="Times New Roman"/>
                <w:sz w:val="16"/>
                <w:szCs w:val="16"/>
                <w:lang w:val="en-GB"/>
              </w:rPr>
              <w:t>Commodities intended for use as:</w:t>
            </w:r>
          </w:p>
          <w:p w14:paraId="06106A9B" w14:textId="643BAA39" w:rsidR="00473904" w:rsidRPr="002261E1" w:rsidRDefault="00473904" w:rsidP="0047390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Human consumption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nimal feed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Further processing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 w:rsidR="006C0656" w:rsidRPr="006C0656">
              <w:rPr>
                <w:rFonts w:ascii="Times New Roman" w:hAnsi="Times New Roman"/>
                <w:sz w:val="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Technical use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osmetic purpose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24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Other </w:t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instrText xml:space="preserve"> FORMCHECKBOX </w:instrText>
            </w:r>
            <w:r w:rsidR="00026152">
              <w:rPr>
                <w:rFonts w:ascii="Times New Roman" w:hAnsi="Times New Roman"/>
                <w:sz w:val="14"/>
                <w:lang w:val="en-GB"/>
              </w:rPr>
            </w:r>
            <w:r w:rsidR="00026152">
              <w:rPr>
                <w:rFonts w:ascii="Times New Roman" w:hAnsi="Times New Roman"/>
                <w:sz w:val="14"/>
                <w:lang w:val="en-GB"/>
              </w:rPr>
              <w:fldChar w:fldCharType="separate"/>
            </w:r>
            <w:r w:rsidR="006C0656" w:rsidRPr="006C0656">
              <w:rPr>
                <w:rFonts w:ascii="Times New Roman" w:hAnsi="Times New Roman"/>
                <w:sz w:val="14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70F92" w14:textId="77777777" w:rsidR="00473904" w:rsidRDefault="006F45D9" w:rsidP="0047390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14</w:t>
            </w:r>
            <w:r w:rsidR="00473904">
              <w:rPr>
                <w:rFonts w:ascii="Times New Roman" w:hAnsi="Times New Roman"/>
                <w:sz w:val="16"/>
                <w:szCs w:val="16"/>
                <w:lang w:val="en-GB"/>
              </w:rPr>
              <w:t>. Total number of packages:</w:t>
            </w:r>
          </w:p>
          <w:p w14:paraId="0A23B593" w14:textId="7D096D49" w:rsidR="006C0656" w:rsidRDefault="006C0656" w:rsidP="0047390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21F819E3" w14:textId="16F98253" w:rsidR="006C0656" w:rsidRPr="002261E1" w:rsidRDefault="006C0656" w:rsidP="0047390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473904" w:rsidRPr="006C0656" w14:paraId="6CF88D3F" w14:textId="77777777" w:rsidTr="007F27B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FC0B8" w14:textId="77777777" w:rsidR="00473904" w:rsidRPr="002F666F" w:rsidRDefault="00473904" w:rsidP="00F237AE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062" w:type="dxa"/>
            <w:gridSpan w:val="7"/>
            <w:tcBorders>
              <w:left w:val="single" w:sz="4" w:space="0" w:color="auto"/>
              <w:bottom w:val="nil"/>
            </w:tcBorders>
          </w:tcPr>
          <w:p w14:paraId="07088590" w14:textId="681927A2" w:rsidR="00473904" w:rsidRPr="006A1D42" w:rsidRDefault="006F45D9" w:rsidP="00C14391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I.15</w:t>
            </w:r>
            <w:r w:rsidR="00473904"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. </w:t>
            </w:r>
            <w:r w:rsidR="00473904">
              <w:rPr>
                <w:rFonts w:ascii="Times New Roman" w:hAnsi="Times New Roman"/>
                <w:sz w:val="16"/>
                <w:szCs w:val="16"/>
                <w:lang w:val="en-GB"/>
              </w:rPr>
              <w:t>Identification</w:t>
            </w:r>
            <w:r w:rsidR="00473904"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of dairy products</w:t>
            </w:r>
            <w:r w:rsidR="00473904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3)</w:t>
            </w:r>
            <w:r w:rsidR="00473904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</w:tc>
      </w:tr>
      <w:tr w:rsidR="00FC4EB1" w:rsidRPr="00F237AE" w14:paraId="6E278A43" w14:textId="77777777" w:rsidTr="007F27BD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6AF3" w14:textId="77777777" w:rsidR="00FC4EB1" w:rsidRPr="002F666F" w:rsidRDefault="00FC4EB1" w:rsidP="00FC4EE0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F2F7A8" w14:textId="48689784" w:rsidR="00FC4EB1" w:rsidRDefault="00FC4EB1" w:rsidP="00473904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Nature of Commodity (HS code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2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)</w:t>
            </w: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C06778" w14:textId="77777777" w:rsidR="00FC4EB1" w:rsidRDefault="00FC4EB1" w:rsidP="006F45D9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Species (scientific name):</w:t>
            </w:r>
          </w:p>
          <w:p w14:paraId="4C59DA48" w14:textId="5AE4770A" w:rsidR="00FC4EB1" w:rsidRDefault="00FC4EB1" w:rsidP="00B7371D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28D" w14:textId="5C0DB469" w:rsidR="00FC4EB1" w:rsidRDefault="00FC4EB1" w:rsidP="00FC4EE0">
            <w:pPr>
              <w:tabs>
                <w:tab w:val="left" w:pos="748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Manufacturing plant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7B3" w14:textId="29532D82" w:rsidR="00FC4EB1" w:rsidRDefault="00FC4EB1" w:rsidP="006F45D9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umber of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package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942" w14:textId="0472BD45" w:rsidR="00FC4EB1" w:rsidRDefault="00FC4EB1" w:rsidP="00FC4EE0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5C4A98">
              <w:rPr>
                <w:rFonts w:ascii="Times New Roman" w:hAnsi="Times New Roman"/>
                <w:sz w:val="16"/>
                <w:szCs w:val="16"/>
                <w:lang w:val="en-GB"/>
              </w:rPr>
              <w:t>Net weight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1E2" w14:textId="46965B63" w:rsidR="00FC4EB1" w:rsidRDefault="00FC4EB1" w:rsidP="00FC4EE0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 w:eastAsia="fr-CH"/>
              </w:rPr>
              <w:t>Lot ID/ Date code:</w:t>
            </w:r>
          </w:p>
        </w:tc>
      </w:tr>
      <w:tr w:rsidR="006C0656" w:rsidRPr="00F237AE" w14:paraId="7BA073B2" w14:textId="77777777" w:rsidTr="007F27BD">
        <w:trPr>
          <w:trHeight w:val="340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D111" w14:textId="77777777" w:rsidR="006C0656" w:rsidRPr="002F666F" w:rsidRDefault="006C0656" w:rsidP="006C065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1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2997A40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3D882DC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9A6E08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14AD22D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537C7D1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73AB52E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5DB44A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1E3D122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1C7EBA4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B0A5C3C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F47CB9C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E11B055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886061D" w14:textId="47A67E8D" w:rsidR="006C0656" w:rsidRPr="005C4A98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94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075B0B9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E09916F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01D1C3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7CFB84D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6DE51C4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9F3A658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3414528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A06B212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DEA52A0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170BF3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D65250E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C4B7622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B505ACF" w14:textId="55FFCD7E" w:rsidR="006C0656" w:rsidRPr="005C4A98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360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38B4FEF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286574C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6CFBF6D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AEF70A5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EC13EB0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68EAA20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A214C5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A7A80B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8A8E7E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2D4CF9A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92CFC26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DD1EFEF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E82B284" w14:textId="19EE6B29" w:rsidR="006C0656" w:rsidRPr="005C4A98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55E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8CA7196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9746A8C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2285BA5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1509A2A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C371334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7E8727A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B7CA231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766EC8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28D79E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88B1C04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BBE91A8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8E6A974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4B884AD" w14:textId="53FFB5A9" w:rsidR="006C0656" w:rsidRPr="005C4A98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38F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B5BDB6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DFC45C6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20D8A7C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C866A7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BAE887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1B6B432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92BB004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2C0C58B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0B4B826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0098F2D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9C69779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2ADECE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5C6B3A4" w14:textId="65661BA1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DFC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B6E4AD0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138E53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EBECFD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93848E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F5222BB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1D0B451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54663F1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18E8CD2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04BD5B17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6F5C2C23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3E16300E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743E4DF1" w14:textId="77777777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  <w:p w14:paraId="4DF2EDFA" w14:textId="154113FC" w:rsidR="006C0656" w:rsidRDefault="006C0656" w:rsidP="006C0656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 w:eastAsia="fr-CH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D27B69E" w14:textId="1B45FCA1" w:rsidR="0085172E" w:rsidRPr="0060033B" w:rsidRDefault="00F73F03" w:rsidP="0060033B">
      <w:pPr>
        <w:pStyle w:val="Listenabsatz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  <w:lang w:val="en-GB"/>
        </w:rPr>
      </w:pPr>
      <w:r w:rsidRPr="0060033B">
        <w:rPr>
          <w:rFonts w:ascii="Times New Roman" w:hAnsi="Times New Roman"/>
          <w:sz w:val="16"/>
          <w:szCs w:val="16"/>
          <w:lang w:val="en-GB"/>
        </w:rPr>
        <w:t>This certificate meets the conditions of</w:t>
      </w:r>
      <w:r w:rsidR="000C6F5F" w:rsidRPr="0060033B">
        <w:rPr>
          <w:rFonts w:ascii="Times New Roman" w:hAnsi="Times New Roman"/>
          <w:sz w:val="16"/>
          <w:szCs w:val="16"/>
          <w:lang w:val="en-GB"/>
        </w:rPr>
        <w:t xml:space="preserve"> Annex I and II of Commission Regulation (EU) No 605/2010 of 2 July 2010 as amended</w:t>
      </w:r>
      <w:r w:rsidRPr="0060033B">
        <w:rPr>
          <w:rFonts w:ascii="Times New Roman" w:hAnsi="Times New Roman"/>
          <w:sz w:val="16"/>
          <w:szCs w:val="16"/>
          <w:lang w:val="en-GB"/>
        </w:rPr>
        <w:t>.</w:t>
      </w:r>
      <w:r w:rsidR="000C6F5F" w:rsidRPr="0060033B">
        <w:rPr>
          <w:rFonts w:ascii="Times New Roman" w:hAnsi="Times New Roman"/>
          <w:sz w:val="16"/>
          <w:szCs w:val="16"/>
          <w:lang w:val="en-GB"/>
        </w:rPr>
        <w:t xml:space="preserve"> </w:t>
      </w:r>
    </w:p>
    <w:p w14:paraId="7BBF45D7" w14:textId="635A718F" w:rsidR="005D7EB9" w:rsidRDefault="005D7EB9" w:rsidP="0060033B">
      <w:pPr>
        <w:pStyle w:val="Listenabsatz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If applicable</w:t>
      </w:r>
      <w:r w:rsidRPr="0060033B">
        <w:rPr>
          <w:rFonts w:ascii="Times New Roman" w:hAnsi="Times New Roman"/>
          <w:sz w:val="16"/>
          <w:szCs w:val="16"/>
          <w:lang w:val="en-GB"/>
        </w:rPr>
        <w:t xml:space="preserve"> </w:t>
      </w:r>
    </w:p>
    <w:p w14:paraId="44E4F68C" w14:textId="712DCE6C" w:rsidR="005D7EB9" w:rsidRPr="005D7EB9" w:rsidRDefault="001C16A5" w:rsidP="005D7EB9">
      <w:pPr>
        <w:pStyle w:val="Listenabsatz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  <w:lang w:val="en-GB"/>
        </w:rPr>
      </w:pPr>
      <w:r w:rsidRPr="0060033B">
        <w:rPr>
          <w:rFonts w:ascii="Times New Roman" w:hAnsi="Times New Roman"/>
          <w:sz w:val="16"/>
          <w:szCs w:val="16"/>
          <w:lang w:val="en-GB"/>
        </w:rPr>
        <w:t xml:space="preserve">If </w:t>
      </w:r>
      <w:r w:rsidR="006A1D42" w:rsidRPr="0060033B">
        <w:rPr>
          <w:rFonts w:ascii="Times New Roman" w:hAnsi="Times New Roman"/>
          <w:sz w:val="16"/>
          <w:szCs w:val="16"/>
          <w:lang w:val="en-GB"/>
        </w:rPr>
        <w:t xml:space="preserve">necessary, extra tables can be attached as annex by the consignor and should be approved and stamped by the </w:t>
      </w:r>
      <w:r w:rsidR="002D7362" w:rsidRPr="0060033B">
        <w:rPr>
          <w:rFonts w:ascii="Times New Roman" w:hAnsi="Times New Roman"/>
          <w:sz w:val="16"/>
          <w:szCs w:val="16"/>
          <w:lang w:val="en-GB"/>
        </w:rPr>
        <w:t>Competent Authority.</w:t>
      </w:r>
    </w:p>
    <w:p w14:paraId="62C22D35" w14:textId="4E3DFCAC" w:rsidR="002D7362" w:rsidRPr="002261E1" w:rsidRDefault="002D7362" w:rsidP="002261E1">
      <w:pPr>
        <w:spacing w:line="240" w:lineRule="auto"/>
        <w:ind w:left="360"/>
        <w:rPr>
          <w:rFonts w:ascii="Times New Roman" w:hAnsi="Times New Roman"/>
          <w:sz w:val="16"/>
          <w:szCs w:val="16"/>
          <w:lang w:val="en-GB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579"/>
        <w:gridCol w:w="4524"/>
        <w:gridCol w:w="4678"/>
      </w:tblGrid>
      <w:tr w:rsidR="00EA6E73" w:rsidRPr="00C34367" w14:paraId="041DF12B" w14:textId="77777777" w:rsidTr="00420FBF">
        <w:trPr>
          <w:tblHeader/>
        </w:trPr>
        <w:tc>
          <w:tcPr>
            <w:tcW w:w="579" w:type="dxa"/>
            <w:vMerge w:val="restart"/>
            <w:tcBorders>
              <w:top w:val="nil"/>
              <w:left w:val="nil"/>
            </w:tcBorders>
            <w:textDirection w:val="btLr"/>
          </w:tcPr>
          <w:p w14:paraId="2C17C09D" w14:textId="77777777" w:rsidR="00EA6E73" w:rsidRPr="002F666F" w:rsidRDefault="00EA6E73" w:rsidP="006C0656">
            <w:pPr>
              <w:spacing w:before="60" w:after="60" w:line="240" w:lineRule="auto"/>
              <w:ind w:left="113" w:right="113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524" w:type="dxa"/>
          </w:tcPr>
          <w:p w14:paraId="26451184" w14:textId="5D289BE7" w:rsidR="00EA6E73" w:rsidRPr="002F666F" w:rsidRDefault="00B45400" w:rsidP="006C0656">
            <w:pPr>
              <w:tabs>
                <w:tab w:val="left" w:pos="2513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echtenstein</w:t>
            </w:r>
          </w:p>
        </w:tc>
        <w:tc>
          <w:tcPr>
            <w:tcW w:w="4678" w:type="dxa"/>
          </w:tcPr>
          <w:p w14:paraId="42BDBD8F" w14:textId="77777777" w:rsidR="00EA6E73" w:rsidRPr="002F666F" w:rsidRDefault="00F4683E" w:rsidP="00F4683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iry</w:t>
            </w:r>
            <w:r w:rsidR="00647A96" w:rsidRPr="002F666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roducts</w:t>
            </w:r>
          </w:p>
        </w:tc>
      </w:tr>
      <w:tr w:rsidR="00EA6E73" w:rsidRPr="00F4683E" w14:paraId="0736666B" w14:textId="77777777" w:rsidTr="00420FBF">
        <w:trPr>
          <w:tblHeader/>
        </w:trPr>
        <w:tc>
          <w:tcPr>
            <w:tcW w:w="579" w:type="dxa"/>
            <w:vMerge/>
            <w:tcBorders>
              <w:left w:val="nil"/>
            </w:tcBorders>
            <w:textDirection w:val="btLr"/>
          </w:tcPr>
          <w:p w14:paraId="0BB9A669" w14:textId="77777777" w:rsidR="00EA6E73" w:rsidRPr="002F666F" w:rsidRDefault="00EA6E73" w:rsidP="006C0656">
            <w:pPr>
              <w:spacing w:before="60" w:after="60" w:line="240" w:lineRule="auto"/>
              <w:ind w:left="113" w:right="113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524" w:type="dxa"/>
          </w:tcPr>
          <w:p w14:paraId="6C31CEED" w14:textId="23D072D5" w:rsidR="00EA6E73" w:rsidRPr="002F666F" w:rsidRDefault="00EA6E73" w:rsidP="00FA33C3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F666F">
              <w:rPr>
                <w:rFonts w:ascii="Times New Roman" w:hAnsi="Times New Roman"/>
                <w:b/>
                <w:lang w:val="en-GB"/>
              </w:rPr>
              <w:t xml:space="preserve">II. </w:t>
            </w:r>
            <w:r w:rsidR="00FA33C3">
              <w:rPr>
                <w:rFonts w:ascii="Times New Roman" w:hAnsi="Times New Roman"/>
                <w:b/>
                <w:lang w:val="en-GB"/>
              </w:rPr>
              <w:t xml:space="preserve">Sanitary </w:t>
            </w:r>
            <w:r w:rsidR="00452D88">
              <w:rPr>
                <w:rFonts w:ascii="Times New Roman" w:hAnsi="Times New Roman"/>
                <w:b/>
                <w:lang w:val="en-GB"/>
              </w:rPr>
              <w:t>information</w:t>
            </w:r>
          </w:p>
        </w:tc>
        <w:tc>
          <w:tcPr>
            <w:tcW w:w="4678" w:type="dxa"/>
          </w:tcPr>
          <w:p w14:paraId="4DDC508F" w14:textId="77777777" w:rsidR="00EA6E73" w:rsidRDefault="00452D88" w:rsidP="008E1C57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ertificate reference </w:t>
            </w:r>
            <w:r w:rsidR="008E1C57">
              <w:rPr>
                <w:rFonts w:ascii="Times New Roman" w:hAnsi="Times New Roman"/>
                <w:sz w:val="16"/>
                <w:szCs w:val="16"/>
                <w:lang w:val="en-GB"/>
              </w:rPr>
              <w:t>number</w:t>
            </w:r>
            <w:r w:rsidR="009F46DA">
              <w:rPr>
                <w:rFonts w:ascii="Times New Roman" w:hAnsi="Times New Roman"/>
                <w:sz w:val="16"/>
                <w:szCs w:val="16"/>
                <w:lang w:val="en-GB"/>
              </w:rPr>
              <w:t>*</w:t>
            </w:r>
            <w:r w:rsidR="00EA6E73" w:rsidRPr="002F666F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180B5E89" w14:textId="46E1EA63" w:rsidR="00F4683E" w:rsidRPr="002F666F" w:rsidRDefault="006C0656" w:rsidP="008E1C57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78FA99E" w14:textId="77777777" w:rsidR="007F733E" w:rsidRPr="007F733E" w:rsidRDefault="007F733E" w:rsidP="007F733E">
      <w:pPr>
        <w:spacing w:before="60" w:after="60" w:line="240" w:lineRule="auto"/>
        <w:rPr>
          <w:rFonts w:ascii="Times New Roman" w:hAnsi="Times New Roman"/>
          <w:sz w:val="16"/>
          <w:szCs w:val="16"/>
          <w:lang w:val="en-GB"/>
        </w:rPr>
      </w:pPr>
    </w:p>
    <w:tbl>
      <w:tblPr>
        <w:tblStyle w:val="Tabellenraster"/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579"/>
        <w:gridCol w:w="4524"/>
        <w:gridCol w:w="4678"/>
      </w:tblGrid>
      <w:tr w:rsidR="00DF6F69" w:rsidRPr="00DF6F69" w14:paraId="7BE261D2" w14:textId="77777777" w:rsidTr="00DF6F69">
        <w:trPr>
          <w:tblHeader/>
        </w:trPr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A01DCFE" w14:textId="77777777" w:rsidR="00DF6F69" w:rsidRPr="002F666F" w:rsidRDefault="00DF6F69" w:rsidP="00DF6F69">
            <w:pPr>
              <w:spacing w:before="60" w:after="60" w:line="240" w:lineRule="auto"/>
              <w:ind w:left="113" w:right="113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14:paraId="5487C63A" w14:textId="45A04464" w:rsidR="00DF6F69" w:rsidRPr="002F666F" w:rsidRDefault="00B45400" w:rsidP="00DF6F69">
            <w:pPr>
              <w:spacing w:before="60" w:after="6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echtenstein</w:t>
            </w:r>
          </w:p>
        </w:tc>
        <w:tc>
          <w:tcPr>
            <w:tcW w:w="4678" w:type="dxa"/>
          </w:tcPr>
          <w:p w14:paraId="77CC839F" w14:textId="5E9C32D8" w:rsidR="00DF6F69" w:rsidRPr="002F666F" w:rsidRDefault="00DF6F69" w:rsidP="00DF6F6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iry</w:t>
            </w:r>
            <w:r w:rsidRPr="002F666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roducts</w:t>
            </w:r>
          </w:p>
        </w:tc>
      </w:tr>
      <w:tr w:rsidR="00DF6F69" w:rsidRPr="00DF6F69" w14:paraId="4A436C04" w14:textId="77777777" w:rsidTr="00DF6F69">
        <w:trPr>
          <w:tblHeader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ACD1BED" w14:textId="77777777" w:rsidR="00DF6F69" w:rsidRPr="002F666F" w:rsidRDefault="00DF6F69" w:rsidP="00DF6F69">
            <w:pPr>
              <w:spacing w:before="60" w:after="60" w:line="240" w:lineRule="auto"/>
              <w:ind w:left="113" w:right="113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14:paraId="29B55998" w14:textId="6A1B4F5C" w:rsidR="00DF6F69" w:rsidRPr="002F666F" w:rsidRDefault="00DF6F69" w:rsidP="00DF6F69">
            <w:pPr>
              <w:spacing w:before="60" w:after="60" w:line="240" w:lineRule="auto"/>
              <w:rPr>
                <w:rFonts w:ascii="Times New Roman" w:hAnsi="Times New Roman"/>
                <w:b/>
                <w:lang w:val="en-GB"/>
              </w:rPr>
            </w:pPr>
            <w:r w:rsidRPr="002F666F">
              <w:rPr>
                <w:rFonts w:ascii="Times New Roman" w:hAnsi="Times New Roman"/>
                <w:b/>
                <w:lang w:val="en-GB"/>
              </w:rPr>
              <w:t>III. Signature</w:t>
            </w:r>
          </w:p>
        </w:tc>
        <w:tc>
          <w:tcPr>
            <w:tcW w:w="4678" w:type="dxa"/>
          </w:tcPr>
          <w:p w14:paraId="1AA50861" w14:textId="77777777" w:rsidR="00DF6F69" w:rsidRDefault="00DF6F69" w:rsidP="00DF6F69">
            <w:pPr>
              <w:spacing w:before="60" w:after="6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Certificate reference number*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2D3AF7DC" w14:textId="63E9AFDB" w:rsidR="00DF6F69" w:rsidRPr="002F666F" w:rsidRDefault="006C0656" w:rsidP="00DF6F6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DF6F69" w:rsidRPr="00720C84" w14:paraId="35998766" w14:textId="77777777" w:rsidTr="00720C84">
        <w:trPr>
          <w:cantSplit/>
          <w:trHeight w:val="3572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3FCA20" w14:textId="77777777" w:rsidR="00DF6F69" w:rsidRPr="002F666F" w:rsidRDefault="00DF6F69" w:rsidP="00DF6F69">
            <w:pPr>
              <w:spacing w:before="60" w:after="6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lang w:val="en-GB"/>
              </w:rPr>
            </w:pPr>
            <w:r w:rsidRPr="002F666F">
              <w:rPr>
                <w:rFonts w:ascii="Times New Roman" w:hAnsi="Times New Roman"/>
                <w:b/>
                <w:bCs/>
                <w:lang w:val="en-GB" w:eastAsia="fr-CH"/>
              </w:rPr>
              <w:t>Part III: Signature</w:t>
            </w:r>
          </w:p>
        </w:tc>
        <w:tc>
          <w:tcPr>
            <w:tcW w:w="9202" w:type="dxa"/>
            <w:gridSpan w:val="2"/>
          </w:tcPr>
          <w:p w14:paraId="5A3A213D" w14:textId="77777777" w:rsidR="00DF6F69" w:rsidRPr="002F666F" w:rsidRDefault="00DF6F69" w:rsidP="00DF6F69">
            <w:pPr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Certifying Officer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>:</w:t>
            </w:r>
          </w:p>
          <w:p w14:paraId="42B68600" w14:textId="77777777" w:rsidR="00DF6F69" w:rsidRDefault="00DF6F69" w:rsidP="00DF6F69">
            <w:pPr>
              <w:tabs>
                <w:tab w:val="left" w:pos="5103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18516E92" w14:textId="34A3BB3F" w:rsidR="00DF6F69" w:rsidRPr="002F666F" w:rsidRDefault="00DF6F69" w:rsidP="00DF6F69">
            <w:pPr>
              <w:tabs>
                <w:tab w:val="left" w:pos="5103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Full name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d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dress :</w:t>
            </w:r>
            <w:proofErr w:type="gramEnd"/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ab/>
              <w:t>Official position:</w:t>
            </w:r>
          </w:p>
          <w:p w14:paraId="070B8893" w14:textId="6EA5A01D" w:rsidR="00DF6F69" w:rsidRPr="00720C84" w:rsidRDefault="00720C84" w:rsidP="00720C84">
            <w:pPr>
              <w:tabs>
                <w:tab w:val="left" w:pos="5107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r. Wolfgang Burtscher"/>
                    <w:listEntry w:val="Dr. Werner Brunhart"/>
                    <w:listEntry w:val="Markus Gstöhl"/>
                  </w:ddList>
                </w:ffData>
              </w:fldChar>
            </w:r>
            <w:bookmarkStart w:id="3" w:name="Dropdown2"/>
            <w:r>
              <w:rPr>
                <w:rFonts w:ascii="Times New Roman" w:hAnsi="Times New Roman"/>
                <w:sz w:val="16"/>
                <w:szCs w:val="16"/>
                <w:lang w:val="en-GB"/>
              </w:rPr>
              <w:instrText xml:space="preserve"> FORMDROPDOWN </w:instrText>
            </w:r>
            <w:r w:rsidR="00026152">
              <w:rPr>
                <w:rFonts w:ascii="Times New Roman" w:hAnsi="Times New Roman"/>
                <w:sz w:val="16"/>
                <w:szCs w:val="16"/>
                <w:lang w:val="en-GB"/>
              </w:rPr>
            </w:r>
            <w:r w:rsidR="00026152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  <w:bookmarkEnd w:id="3"/>
            <w:r w:rsidRPr="00720C84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Head of Division"/>
                    <w:listEntry w:val="Director"/>
                    <w:listEntry w:val="Food Inspector"/>
                  </w:ddList>
                </w:ffData>
              </w:fldChar>
            </w:r>
            <w:bookmarkStart w:id="4" w:name="Dropdown1"/>
            <w:r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 w:rsidR="00026152">
              <w:rPr>
                <w:rFonts w:ascii="Times New Roman" w:hAnsi="Times New Roman"/>
                <w:sz w:val="16"/>
                <w:szCs w:val="16"/>
              </w:rPr>
            </w:r>
            <w:r w:rsidR="0002615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</w:p>
          <w:p w14:paraId="1FEF79A8" w14:textId="1D132DD8" w:rsidR="00DF6F69" w:rsidRDefault="00720C84" w:rsidP="00DF6F69">
            <w:pPr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Food and Veterinary Office (FVO)</w:t>
            </w:r>
          </w:p>
          <w:p w14:paraId="03D28938" w14:textId="4F115007" w:rsidR="00720C84" w:rsidRDefault="00720C84" w:rsidP="00DF6F69">
            <w:pPr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Postplatz 2, 9494 Schaan</w:t>
            </w:r>
          </w:p>
          <w:p w14:paraId="6637FA34" w14:textId="7E784184" w:rsidR="00720C84" w:rsidRDefault="00720C84" w:rsidP="00DF6F69">
            <w:pPr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Liechtenstein</w:t>
            </w:r>
          </w:p>
          <w:p w14:paraId="66765F29" w14:textId="77777777" w:rsidR="00720C84" w:rsidRPr="002F666F" w:rsidRDefault="00720C84" w:rsidP="00DF6F69">
            <w:pPr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1EFB9BED" w14:textId="1B70042F" w:rsidR="00DF6F69" w:rsidRPr="00445783" w:rsidRDefault="00DF6F69" w:rsidP="00DF6F69">
            <w:pPr>
              <w:tabs>
                <w:tab w:val="left" w:pos="5103"/>
              </w:tabs>
              <w:spacing w:before="60" w:after="6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D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te: </w:t>
            </w:r>
            <w:r w:rsidR="00720C84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begin"/>
            </w:r>
            <w:r w:rsidR="00720C84">
              <w:rPr>
                <w:rFonts w:ascii="Times New Roman" w:hAnsi="Times New Roman"/>
                <w:sz w:val="16"/>
                <w:szCs w:val="16"/>
              </w:rPr>
              <w:instrText xml:space="preserve"> TIME \@ "dd.MM.yyyy" </w:instrText>
            </w:r>
            <w:r w:rsidR="00720C84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separate"/>
            </w:r>
            <w:r w:rsidR="00026152">
              <w:rPr>
                <w:rFonts w:ascii="Times New Roman" w:hAnsi="Times New Roman"/>
                <w:noProof/>
                <w:sz w:val="16"/>
                <w:szCs w:val="16"/>
              </w:rPr>
              <w:t>12.03.2021</w:t>
            </w:r>
            <w:r w:rsidR="00720C84">
              <w:rPr>
                <w:rFonts w:ascii="Times New Roman" w:hAnsi="Times New Roman"/>
                <w:sz w:val="16"/>
                <w:szCs w:val="16"/>
                <w:lang w:val="en-GB"/>
              </w:rPr>
              <w:fldChar w:fldCharType="end"/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Stamp and s</w:t>
            </w:r>
            <w:r w:rsidRPr="002F666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gnature: </w:t>
            </w:r>
          </w:p>
        </w:tc>
      </w:tr>
    </w:tbl>
    <w:p w14:paraId="5DEC25A6" w14:textId="7D9D91F4" w:rsidR="00742856" w:rsidRPr="002F666F" w:rsidRDefault="00742856" w:rsidP="004D644B">
      <w:pPr>
        <w:spacing w:before="60" w:after="60" w:line="240" w:lineRule="auto"/>
        <w:rPr>
          <w:rFonts w:ascii="Times New Roman" w:hAnsi="Times New Roman"/>
          <w:sz w:val="16"/>
          <w:szCs w:val="16"/>
          <w:lang w:val="en-GB"/>
        </w:rPr>
      </w:pPr>
    </w:p>
    <w:sectPr w:rsidR="00742856" w:rsidRPr="002F666F" w:rsidSect="00EA0326">
      <w:headerReference w:type="default" r:id="rId10"/>
      <w:footerReference w:type="default" r:id="rId11"/>
      <w:pgSz w:w="11907" w:h="16839"/>
      <w:pgMar w:top="1418" w:right="1247" w:bottom="1134" w:left="124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9FA7" w14:textId="77777777" w:rsidR="00516E92" w:rsidRDefault="00516E92" w:rsidP="00CF143F">
      <w:pPr>
        <w:spacing w:line="240" w:lineRule="auto"/>
      </w:pPr>
      <w:r>
        <w:separator/>
      </w:r>
    </w:p>
  </w:endnote>
  <w:endnote w:type="continuationSeparator" w:id="0">
    <w:p w14:paraId="72AB41A0" w14:textId="77777777" w:rsidR="00516E92" w:rsidRDefault="00516E92" w:rsidP="00CF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35F6" w14:textId="523DF395" w:rsidR="006C0656" w:rsidRPr="006A37A6" w:rsidRDefault="006C0656" w:rsidP="006A37A6">
    <w:pPr>
      <w:pStyle w:val="Fuzeile"/>
      <w:tabs>
        <w:tab w:val="clear" w:pos="4703"/>
        <w:tab w:val="clear" w:pos="9406"/>
        <w:tab w:val="left" w:pos="6804"/>
      </w:tabs>
      <w:rPr>
        <w:lang w:val="en-US"/>
      </w:rPr>
    </w:pPr>
    <w:r>
      <w:rPr>
        <w:rFonts w:ascii="Times New Roman" w:hAnsi="Times New Roman"/>
        <w:sz w:val="16"/>
        <w:szCs w:val="16"/>
        <w:lang w:val="en-US"/>
      </w:rPr>
      <w:t xml:space="preserve">* </w:t>
    </w:r>
    <w:r>
      <w:rPr>
        <w:rFonts w:ascii="Times New Roman" w:hAnsi="Times New Roman"/>
        <w:sz w:val="16"/>
        <w:lang w:val="en-GB"/>
      </w:rPr>
      <w:t>Indicated by the Competent authority.</w:t>
    </w:r>
    <w:r w:rsidRPr="00654313">
      <w:rPr>
        <w:lang w:val="en-US"/>
      </w:rPr>
      <w:ptab w:relativeTo="margin" w:alignment="right" w:leader="none"/>
    </w:r>
    <w:r>
      <w:rPr>
        <w:rFonts w:ascii="Times New Roman" w:hAnsi="Times New Roman"/>
        <w:sz w:val="16"/>
        <w:szCs w:val="16"/>
        <w:lang w:val="en-US"/>
      </w:rPr>
      <w:t>Liechtenstein a</w:t>
    </w:r>
    <w:r w:rsidRPr="003A2B54">
      <w:rPr>
        <w:rFonts w:ascii="Times New Roman" w:hAnsi="Times New Roman"/>
        <w:sz w:val="16"/>
        <w:szCs w:val="16"/>
        <w:lang w:val="en-US"/>
      </w:rPr>
      <w:t>pproved form No</w:t>
    </w:r>
    <w:r w:rsidRPr="005A6864">
      <w:rPr>
        <w:rFonts w:ascii="Times New Roman" w:hAnsi="Times New Roman"/>
        <w:color w:val="000000" w:themeColor="text1"/>
        <w:sz w:val="16"/>
        <w:szCs w:val="16"/>
        <w:lang w:val="en-US"/>
      </w:rPr>
      <w:t>. L-20</w:t>
    </w:r>
    <w:r>
      <w:rPr>
        <w:rFonts w:ascii="Times New Roman" w:hAnsi="Times New Roman"/>
        <w:color w:val="000000" w:themeColor="text1"/>
        <w:sz w:val="16"/>
        <w:szCs w:val="16"/>
        <w:lang w:val="en-US"/>
      </w:rPr>
      <w:t>21</w:t>
    </w:r>
    <w:r w:rsidRPr="005A6864">
      <w:rPr>
        <w:rFonts w:ascii="Times New Roman" w:hAnsi="Times New Roman"/>
        <w:color w:val="000000" w:themeColor="text1"/>
        <w:sz w:val="16"/>
        <w:szCs w:val="16"/>
        <w:lang w:val="en-US"/>
      </w:rPr>
      <w:t>-</w:t>
    </w:r>
    <w:r>
      <w:rPr>
        <w:rFonts w:ascii="Times New Roman" w:hAnsi="Times New Roman"/>
        <w:color w:val="000000" w:themeColor="text1"/>
        <w:sz w:val="16"/>
        <w:szCs w:val="16"/>
        <w:lang w:val="en-US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7C2E" w14:textId="77777777" w:rsidR="00516E92" w:rsidRDefault="00516E92" w:rsidP="00CF143F">
      <w:pPr>
        <w:spacing w:line="240" w:lineRule="auto"/>
      </w:pPr>
      <w:r>
        <w:separator/>
      </w:r>
    </w:p>
  </w:footnote>
  <w:footnote w:type="continuationSeparator" w:id="0">
    <w:p w14:paraId="7B03791A" w14:textId="77777777" w:rsidR="00516E92" w:rsidRDefault="00516E92" w:rsidP="00CF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C7EF" w14:textId="7CD599F7" w:rsidR="006C0656" w:rsidRPr="003A2B54" w:rsidRDefault="006C0656" w:rsidP="00394498">
    <w:pPr>
      <w:pStyle w:val="Kopfzeile"/>
      <w:jc w:val="center"/>
      <w:rPr>
        <w:rFonts w:ascii="Times New Roman" w:hAnsi="Times New Roman"/>
      </w:rPr>
    </w:pP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PAGE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sz w:val="16"/>
        <w:szCs w:val="16"/>
      </w:rPr>
      <w:t>3</w:t>
    </w:r>
    <w:r w:rsidRPr="003A2B54">
      <w:rPr>
        <w:rFonts w:ascii="Times New Roman" w:hAnsi="Times New Roman"/>
        <w:b/>
        <w:sz w:val="16"/>
        <w:szCs w:val="16"/>
      </w:rPr>
      <w:fldChar w:fldCharType="end"/>
    </w:r>
    <w:r w:rsidRPr="003A2B54">
      <w:rPr>
        <w:rFonts w:ascii="Times New Roman" w:hAnsi="Times New Roman"/>
        <w:b/>
        <w:sz w:val="16"/>
        <w:szCs w:val="16"/>
      </w:rPr>
      <w:t>/</w:t>
    </w: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NUMPAGES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sz w:val="16"/>
        <w:szCs w:val="16"/>
      </w:rPr>
      <w:t>3</w:t>
    </w:r>
    <w:r w:rsidRPr="003A2B54">
      <w:rPr>
        <w:rFonts w:ascii="Times New Roman" w:hAnsi="Times New Roman"/>
        <w:b/>
        <w:sz w:val="16"/>
        <w:szCs w:val="16"/>
      </w:rPr>
      <w:fldChar w:fldCharType="end"/>
    </w:r>
  </w:p>
  <w:p w14:paraId="6D891A4D" w14:textId="77777777" w:rsidR="006C0656" w:rsidRDefault="006C0656" w:rsidP="003944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816"/>
    <w:multiLevelType w:val="hybridMultilevel"/>
    <w:tmpl w:val="A732B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091"/>
    <w:multiLevelType w:val="multilevel"/>
    <w:tmpl w:val="FCCEF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2" w:hanging="1080"/>
      </w:pPr>
      <w:rPr>
        <w:rFonts w:hint="default"/>
      </w:rPr>
    </w:lvl>
  </w:abstractNum>
  <w:abstractNum w:abstractNumId="2" w15:restartNumberingAfterBreak="0">
    <w:nsid w:val="21D22C22"/>
    <w:multiLevelType w:val="hybridMultilevel"/>
    <w:tmpl w:val="E57453D8"/>
    <w:lvl w:ilvl="0" w:tplc="F00A530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4062D"/>
    <w:multiLevelType w:val="hybridMultilevel"/>
    <w:tmpl w:val="ED86AB98"/>
    <w:lvl w:ilvl="0" w:tplc="79923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56DE"/>
    <w:multiLevelType w:val="hybridMultilevel"/>
    <w:tmpl w:val="970AE686"/>
    <w:lvl w:ilvl="0" w:tplc="79923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007A"/>
    <w:multiLevelType w:val="hybridMultilevel"/>
    <w:tmpl w:val="DA3E33D2"/>
    <w:lvl w:ilvl="0" w:tplc="04090019">
      <w:start w:val="1"/>
      <w:numFmt w:val="lowerLetter"/>
      <w:lvlText w:val="%1."/>
      <w:lvlJc w:val="left"/>
      <w:pPr>
        <w:ind w:left="1164" w:hanging="360"/>
      </w:pPr>
    </w:lvl>
    <w:lvl w:ilvl="1" w:tplc="100C0019">
      <w:start w:val="1"/>
      <w:numFmt w:val="lowerLetter"/>
      <w:lvlText w:val="%2."/>
      <w:lvlJc w:val="left"/>
      <w:pPr>
        <w:ind w:left="1884" w:hanging="360"/>
      </w:pPr>
    </w:lvl>
    <w:lvl w:ilvl="2" w:tplc="100C001B" w:tentative="1">
      <w:start w:val="1"/>
      <w:numFmt w:val="lowerRoman"/>
      <w:lvlText w:val="%3."/>
      <w:lvlJc w:val="right"/>
      <w:pPr>
        <w:ind w:left="2604" w:hanging="180"/>
      </w:pPr>
    </w:lvl>
    <w:lvl w:ilvl="3" w:tplc="100C000F" w:tentative="1">
      <w:start w:val="1"/>
      <w:numFmt w:val="decimal"/>
      <w:lvlText w:val="%4."/>
      <w:lvlJc w:val="left"/>
      <w:pPr>
        <w:ind w:left="3324" w:hanging="360"/>
      </w:pPr>
    </w:lvl>
    <w:lvl w:ilvl="4" w:tplc="100C0019" w:tentative="1">
      <w:start w:val="1"/>
      <w:numFmt w:val="lowerLetter"/>
      <w:lvlText w:val="%5."/>
      <w:lvlJc w:val="left"/>
      <w:pPr>
        <w:ind w:left="4044" w:hanging="360"/>
      </w:pPr>
    </w:lvl>
    <w:lvl w:ilvl="5" w:tplc="100C001B" w:tentative="1">
      <w:start w:val="1"/>
      <w:numFmt w:val="lowerRoman"/>
      <w:lvlText w:val="%6."/>
      <w:lvlJc w:val="right"/>
      <w:pPr>
        <w:ind w:left="4764" w:hanging="180"/>
      </w:pPr>
    </w:lvl>
    <w:lvl w:ilvl="6" w:tplc="100C000F" w:tentative="1">
      <w:start w:val="1"/>
      <w:numFmt w:val="decimal"/>
      <w:lvlText w:val="%7."/>
      <w:lvlJc w:val="left"/>
      <w:pPr>
        <w:ind w:left="5484" w:hanging="360"/>
      </w:pPr>
    </w:lvl>
    <w:lvl w:ilvl="7" w:tplc="100C0019" w:tentative="1">
      <w:start w:val="1"/>
      <w:numFmt w:val="lowerLetter"/>
      <w:lvlText w:val="%8."/>
      <w:lvlJc w:val="left"/>
      <w:pPr>
        <w:ind w:left="6204" w:hanging="360"/>
      </w:pPr>
    </w:lvl>
    <w:lvl w:ilvl="8" w:tplc="100C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43D20A6A"/>
    <w:multiLevelType w:val="hybridMultilevel"/>
    <w:tmpl w:val="3D74E6A6"/>
    <w:lvl w:ilvl="0" w:tplc="FDECE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A596F"/>
    <w:multiLevelType w:val="hybridMultilevel"/>
    <w:tmpl w:val="AE4E95D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0B8"/>
    <w:multiLevelType w:val="hybridMultilevel"/>
    <w:tmpl w:val="8E5CC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851F6"/>
    <w:multiLevelType w:val="hybridMultilevel"/>
    <w:tmpl w:val="19CC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57670"/>
    <w:multiLevelType w:val="hybridMultilevel"/>
    <w:tmpl w:val="A5A89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43030"/>
    <w:multiLevelType w:val="multilevel"/>
    <w:tmpl w:val="FCCEF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2" w:hanging="1080"/>
      </w:pPr>
      <w:rPr>
        <w:rFonts w:hint="default"/>
      </w:rPr>
    </w:lvl>
  </w:abstractNum>
  <w:abstractNum w:abstractNumId="12" w15:restartNumberingAfterBreak="0">
    <w:nsid w:val="787B62AA"/>
    <w:multiLevelType w:val="hybridMultilevel"/>
    <w:tmpl w:val="66066612"/>
    <w:lvl w:ilvl="0" w:tplc="5D3076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A196ACC"/>
    <w:multiLevelType w:val="hybridMultilevel"/>
    <w:tmpl w:val="5D2825BC"/>
    <w:lvl w:ilvl="0" w:tplc="EC7E64D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52364"/>
    <w:multiLevelType w:val="hybridMultilevel"/>
    <w:tmpl w:val="74042976"/>
    <w:lvl w:ilvl="0" w:tplc="C4D6F70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24" w:hanging="360"/>
      </w:pPr>
    </w:lvl>
    <w:lvl w:ilvl="2" w:tplc="100C001B" w:tentative="1">
      <w:start w:val="1"/>
      <w:numFmt w:val="lowerRoman"/>
      <w:lvlText w:val="%3."/>
      <w:lvlJc w:val="right"/>
      <w:pPr>
        <w:ind w:left="2244" w:hanging="180"/>
      </w:pPr>
    </w:lvl>
    <w:lvl w:ilvl="3" w:tplc="100C000F" w:tentative="1">
      <w:start w:val="1"/>
      <w:numFmt w:val="decimal"/>
      <w:lvlText w:val="%4."/>
      <w:lvlJc w:val="left"/>
      <w:pPr>
        <w:ind w:left="2964" w:hanging="360"/>
      </w:pPr>
    </w:lvl>
    <w:lvl w:ilvl="4" w:tplc="100C0019" w:tentative="1">
      <w:start w:val="1"/>
      <w:numFmt w:val="lowerLetter"/>
      <w:lvlText w:val="%5."/>
      <w:lvlJc w:val="left"/>
      <w:pPr>
        <w:ind w:left="3684" w:hanging="360"/>
      </w:pPr>
    </w:lvl>
    <w:lvl w:ilvl="5" w:tplc="100C001B" w:tentative="1">
      <w:start w:val="1"/>
      <w:numFmt w:val="lowerRoman"/>
      <w:lvlText w:val="%6."/>
      <w:lvlJc w:val="right"/>
      <w:pPr>
        <w:ind w:left="4404" w:hanging="180"/>
      </w:pPr>
    </w:lvl>
    <w:lvl w:ilvl="6" w:tplc="100C000F" w:tentative="1">
      <w:start w:val="1"/>
      <w:numFmt w:val="decimal"/>
      <w:lvlText w:val="%7."/>
      <w:lvlJc w:val="left"/>
      <w:pPr>
        <w:ind w:left="5124" w:hanging="360"/>
      </w:pPr>
    </w:lvl>
    <w:lvl w:ilvl="7" w:tplc="100C0019" w:tentative="1">
      <w:start w:val="1"/>
      <w:numFmt w:val="lowerLetter"/>
      <w:lvlText w:val="%8."/>
      <w:lvlJc w:val="left"/>
      <w:pPr>
        <w:ind w:left="5844" w:hanging="360"/>
      </w:pPr>
    </w:lvl>
    <w:lvl w:ilvl="8" w:tplc="100C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14"/>
  </w:num>
  <w:num w:numId="12">
    <w:abstractNumId w:val="1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7nRQ/vkJTL1jHSdGQpVrW1yDp0gCdSR10JEVGJ/F4bRXCGUDrKAne8ppQrjhchxk/1ZyM70t+6NNDRKxk9NaQw==" w:salt="1qDzX3H9fl2VQdU3NOHOp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38"/>
    <w:rsid w:val="00013A6D"/>
    <w:rsid w:val="00013F94"/>
    <w:rsid w:val="00026152"/>
    <w:rsid w:val="00026F05"/>
    <w:rsid w:val="00042500"/>
    <w:rsid w:val="0009311C"/>
    <w:rsid w:val="00094F6E"/>
    <w:rsid w:val="000C6F5F"/>
    <w:rsid w:val="000D0659"/>
    <w:rsid w:val="00153986"/>
    <w:rsid w:val="00174A0B"/>
    <w:rsid w:val="00195ACA"/>
    <w:rsid w:val="001B0941"/>
    <w:rsid w:val="001B668F"/>
    <w:rsid w:val="001C16A5"/>
    <w:rsid w:val="001C30CD"/>
    <w:rsid w:val="001C5850"/>
    <w:rsid w:val="001F5AF1"/>
    <w:rsid w:val="002261E1"/>
    <w:rsid w:val="00263390"/>
    <w:rsid w:val="002741C8"/>
    <w:rsid w:val="0027510D"/>
    <w:rsid w:val="00286C91"/>
    <w:rsid w:val="00292D88"/>
    <w:rsid w:val="002B0A67"/>
    <w:rsid w:val="002C7411"/>
    <w:rsid w:val="002D434A"/>
    <w:rsid w:val="002D7362"/>
    <w:rsid w:val="002F666F"/>
    <w:rsid w:val="00303659"/>
    <w:rsid w:val="00312B62"/>
    <w:rsid w:val="00321D9C"/>
    <w:rsid w:val="00352D07"/>
    <w:rsid w:val="003617B2"/>
    <w:rsid w:val="00367B2D"/>
    <w:rsid w:val="00381C21"/>
    <w:rsid w:val="0039049D"/>
    <w:rsid w:val="00394498"/>
    <w:rsid w:val="003968A7"/>
    <w:rsid w:val="003A5EBE"/>
    <w:rsid w:val="003A7DAD"/>
    <w:rsid w:val="003B3147"/>
    <w:rsid w:val="003F030B"/>
    <w:rsid w:val="003F0A1D"/>
    <w:rsid w:val="00420FBF"/>
    <w:rsid w:val="00445783"/>
    <w:rsid w:val="00452D88"/>
    <w:rsid w:val="0045728B"/>
    <w:rsid w:val="004610E8"/>
    <w:rsid w:val="00464D44"/>
    <w:rsid w:val="00470DFD"/>
    <w:rsid w:val="00473904"/>
    <w:rsid w:val="00487CBA"/>
    <w:rsid w:val="004A7C15"/>
    <w:rsid w:val="004C42E1"/>
    <w:rsid w:val="004D644B"/>
    <w:rsid w:val="0051325D"/>
    <w:rsid w:val="00516E92"/>
    <w:rsid w:val="00534077"/>
    <w:rsid w:val="0055596F"/>
    <w:rsid w:val="005704F7"/>
    <w:rsid w:val="005766BA"/>
    <w:rsid w:val="0058057A"/>
    <w:rsid w:val="00595487"/>
    <w:rsid w:val="005A6864"/>
    <w:rsid w:val="005C4A98"/>
    <w:rsid w:val="005D7EB9"/>
    <w:rsid w:val="005E728A"/>
    <w:rsid w:val="005E78DC"/>
    <w:rsid w:val="0060033B"/>
    <w:rsid w:val="00620F75"/>
    <w:rsid w:val="00622DB3"/>
    <w:rsid w:val="0062499F"/>
    <w:rsid w:val="00647A96"/>
    <w:rsid w:val="00654313"/>
    <w:rsid w:val="00656DE3"/>
    <w:rsid w:val="0066051E"/>
    <w:rsid w:val="00665474"/>
    <w:rsid w:val="00680ACF"/>
    <w:rsid w:val="00684357"/>
    <w:rsid w:val="00696E54"/>
    <w:rsid w:val="006A1D42"/>
    <w:rsid w:val="006A37A6"/>
    <w:rsid w:val="006B2838"/>
    <w:rsid w:val="006C0656"/>
    <w:rsid w:val="006F0530"/>
    <w:rsid w:val="006F45D9"/>
    <w:rsid w:val="0070251C"/>
    <w:rsid w:val="00715F03"/>
    <w:rsid w:val="00720B98"/>
    <w:rsid w:val="00720C84"/>
    <w:rsid w:val="00737E02"/>
    <w:rsid w:val="00742856"/>
    <w:rsid w:val="0076428B"/>
    <w:rsid w:val="00766872"/>
    <w:rsid w:val="007968C6"/>
    <w:rsid w:val="007B105D"/>
    <w:rsid w:val="007C34E7"/>
    <w:rsid w:val="007C723C"/>
    <w:rsid w:val="007C763D"/>
    <w:rsid w:val="007D7E7B"/>
    <w:rsid w:val="007F27BD"/>
    <w:rsid w:val="007F733E"/>
    <w:rsid w:val="007F7F8B"/>
    <w:rsid w:val="008009B1"/>
    <w:rsid w:val="0085172E"/>
    <w:rsid w:val="00855738"/>
    <w:rsid w:val="00864346"/>
    <w:rsid w:val="00870514"/>
    <w:rsid w:val="00891BBD"/>
    <w:rsid w:val="008933C6"/>
    <w:rsid w:val="008A33B0"/>
    <w:rsid w:val="008B661D"/>
    <w:rsid w:val="008D0313"/>
    <w:rsid w:val="008D300D"/>
    <w:rsid w:val="008E1C57"/>
    <w:rsid w:val="00903356"/>
    <w:rsid w:val="00916AF4"/>
    <w:rsid w:val="00921164"/>
    <w:rsid w:val="00926633"/>
    <w:rsid w:val="00931A18"/>
    <w:rsid w:val="00934C34"/>
    <w:rsid w:val="00953159"/>
    <w:rsid w:val="00963E45"/>
    <w:rsid w:val="0099674A"/>
    <w:rsid w:val="009A053A"/>
    <w:rsid w:val="009A57A9"/>
    <w:rsid w:val="009B7460"/>
    <w:rsid w:val="009B7A9D"/>
    <w:rsid w:val="009E0EDF"/>
    <w:rsid w:val="009E10B9"/>
    <w:rsid w:val="009F2875"/>
    <w:rsid w:val="009F46DA"/>
    <w:rsid w:val="00A04006"/>
    <w:rsid w:val="00A11522"/>
    <w:rsid w:val="00A32629"/>
    <w:rsid w:val="00A37519"/>
    <w:rsid w:val="00A43D31"/>
    <w:rsid w:val="00A4689B"/>
    <w:rsid w:val="00A50077"/>
    <w:rsid w:val="00A66C01"/>
    <w:rsid w:val="00A9042D"/>
    <w:rsid w:val="00AA3414"/>
    <w:rsid w:val="00AA3CED"/>
    <w:rsid w:val="00AC071F"/>
    <w:rsid w:val="00AC4160"/>
    <w:rsid w:val="00AD3EFD"/>
    <w:rsid w:val="00AD521D"/>
    <w:rsid w:val="00AF1577"/>
    <w:rsid w:val="00AF3D0C"/>
    <w:rsid w:val="00B035ED"/>
    <w:rsid w:val="00B24618"/>
    <w:rsid w:val="00B26AF1"/>
    <w:rsid w:val="00B31480"/>
    <w:rsid w:val="00B32141"/>
    <w:rsid w:val="00B45400"/>
    <w:rsid w:val="00B67682"/>
    <w:rsid w:val="00B702B5"/>
    <w:rsid w:val="00B7371D"/>
    <w:rsid w:val="00B937D3"/>
    <w:rsid w:val="00BB44A1"/>
    <w:rsid w:val="00BB78BA"/>
    <w:rsid w:val="00BC230A"/>
    <w:rsid w:val="00BC4C60"/>
    <w:rsid w:val="00BC7AA5"/>
    <w:rsid w:val="00BD0A38"/>
    <w:rsid w:val="00BD7C09"/>
    <w:rsid w:val="00C07037"/>
    <w:rsid w:val="00C0774D"/>
    <w:rsid w:val="00C14391"/>
    <w:rsid w:val="00C34367"/>
    <w:rsid w:val="00C35BD1"/>
    <w:rsid w:val="00C41CF4"/>
    <w:rsid w:val="00C51B35"/>
    <w:rsid w:val="00C667AD"/>
    <w:rsid w:val="00C7224A"/>
    <w:rsid w:val="00C85D10"/>
    <w:rsid w:val="00CE22AD"/>
    <w:rsid w:val="00CE7396"/>
    <w:rsid w:val="00CF030C"/>
    <w:rsid w:val="00CF143F"/>
    <w:rsid w:val="00D1145A"/>
    <w:rsid w:val="00D622AA"/>
    <w:rsid w:val="00D8530D"/>
    <w:rsid w:val="00D9322F"/>
    <w:rsid w:val="00DA4658"/>
    <w:rsid w:val="00DA7BD1"/>
    <w:rsid w:val="00DF13D6"/>
    <w:rsid w:val="00DF6F43"/>
    <w:rsid w:val="00DF6F69"/>
    <w:rsid w:val="00E02158"/>
    <w:rsid w:val="00E0675A"/>
    <w:rsid w:val="00E12256"/>
    <w:rsid w:val="00E43BFD"/>
    <w:rsid w:val="00E84842"/>
    <w:rsid w:val="00EA0326"/>
    <w:rsid w:val="00EA2289"/>
    <w:rsid w:val="00EA6E73"/>
    <w:rsid w:val="00EB3A33"/>
    <w:rsid w:val="00EB4A2C"/>
    <w:rsid w:val="00EC37E7"/>
    <w:rsid w:val="00ED000D"/>
    <w:rsid w:val="00ED4679"/>
    <w:rsid w:val="00ED7933"/>
    <w:rsid w:val="00EE6650"/>
    <w:rsid w:val="00EF23CD"/>
    <w:rsid w:val="00EF3BEB"/>
    <w:rsid w:val="00F13233"/>
    <w:rsid w:val="00F237AE"/>
    <w:rsid w:val="00F4683E"/>
    <w:rsid w:val="00F525CC"/>
    <w:rsid w:val="00F54496"/>
    <w:rsid w:val="00F61D74"/>
    <w:rsid w:val="00F63BBB"/>
    <w:rsid w:val="00F73818"/>
    <w:rsid w:val="00F73F03"/>
    <w:rsid w:val="00F8241D"/>
    <w:rsid w:val="00F84002"/>
    <w:rsid w:val="00F872DE"/>
    <w:rsid w:val="00F878ED"/>
    <w:rsid w:val="00FA1E3D"/>
    <w:rsid w:val="00FA33C3"/>
    <w:rsid w:val="00FB3755"/>
    <w:rsid w:val="00FC4EB1"/>
    <w:rsid w:val="00FC4EE0"/>
    <w:rsid w:val="00FC52C8"/>
    <w:rsid w:val="00FC5502"/>
    <w:rsid w:val="00FD0941"/>
    <w:rsid w:val="00FF540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6308BE"/>
  <w15:chartTrackingRefBased/>
  <w15:docId w15:val="{BFB88896-7E40-4E91-8C83-75429F9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0A38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D0A38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D0A38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table" w:styleId="Tabellenraster">
    <w:name w:val="Table Grid"/>
    <w:basedOn w:val="NormaleTabelle"/>
    <w:uiPriority w:val="59"/>
    <w:rsid w:val="00BD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CF143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43F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enabsatz">
    <w:name w:val="List Paragraph"/>
    <w:basedOn w:val="Standard"/>
    <w:uiPriority w:val="34"/>
    <w:qFormat/>
    <w:rsid w:val="0092116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7E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7E0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7E0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7E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7E0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E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E02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3F0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3F03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F73F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73F0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73F03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F73F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20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G IZ draft_health_certificate_for_the_exportation_of_dairy_products"/>
    <f:field ref="objsubject" par="" edit="true" text=""/>
    <f:field ref="objcreatedby" par="" text="Orlando, Federica, orf, BLV"/>
    <f:field ref="objcreatedat" par="" text="19.12.2019 13:13:41"/>
    <f:field ref="objchangedby" par="" text="Orlando, Federica, orf, BLV"/>
    <f:field ref="objmodifiedat" par="" text="07.02.2020 09:30:51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AG IZ draft_health_certificate_for_the_exportation_of_dairy_products"/>
    <f:field ref="CHPRECONFIG_1_1001_Objektname" par="" edit="true" text="AG IZ draft_health_certificate_for_the_exportation_of_dairy_product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C066FC-7389-4D0F-9103-3748E2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36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 Christina BLV</dc:creator>
  <cp:keywords/>
  <dc:description/>
  <cp:lastModifiedBy>Brendle Sabine</cp:lastModifiedBy>
  <cp:revision>2</cp:revision>
  <cp:lastPrinted>2019-10-08T05:50:00Z</cp:lastPrinted>
  <dcterms:created xsi:type="dcterms:W3CDTF">2021-03-12T14:42:00Z</dcterms:created>
  <dcterms:modified xsi:type="dcterms:W3CDTF">2021-03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9-01-22/4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20-02-07T08:59:4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Gut Sjöberg</vt:lpwstr>
  </property>
  <property fmtid="{D5CDD505-2E9C-101B-9397-08002B2CF9AE}" pid="18" name="FSC#EDIBLV@15.1700:UserInChargeUserFirstname">
    <vt:lpwstr>Christin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1</vt:lpwstr>
  </property>
  <property fmtid="{D5CDD505-2E9C-101B-9397-08002B2CF9AE}" pid="27" name="FSC#EVDCFG@15.1400:FileRespEmail">
    <vt:lpwstr>christina.gut@blv.admin.ch</vt:lpwstr>
  </property>
  <property fmtid="{D5CDD505-2E9C-101B-9397-08002B2CF9AE}" pid="28" name="FSC#EVDCFG@15.1400:FileRespFax">
    <vt:lpwstr>+41 31 322 957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hristina Gut Sjöberg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gut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2 68 89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AG IZ draft_health_certificate_for_the_exportation_of_dairy_products</vt:lpwstr>
  </property>
  <property fmtid="{D5CDD505-2E9C-101B-9397-08002B2CF9AE}" pid="53" name="FSC#EVDCFG@15.1400:UserFunction">
    <vt:lpwstr>Sachbearbeiter/in - BLV-INT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Christina</vt:lpwstr>
  </property>
  <property fmtid="{D5CDD505-2E9C-101B-9397-08002B2CF9AE}" pid="60" name="FSC#EDIBLV@15.1700:ResponsibleEditorSurname">
    <vt:lpwstr>Gut Sjöberg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409</vt:lpwstr>
  </property>
  <property fmtid="{D5CDD505-2E9C-101B-9397-08002B2CF9AE}" pid="73" name="FSC#BSVTEMPL@102.1950:Dossierref">
    <vt:lpwstr>071.21/2013/16511</vt:lpwstr>
  </property>
  <property fmtid="{D5CDD505-2E9C-101B-9397-08002B2CF9AE}" pid="74" name="FSC#BSVTEMPL@102.1950:Oursign">
    <vt:lpwstr>071.21/2013/16511 22.01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hristina.gut@blv.admin.ch</vt:lpwstr>
  </property>
  <property fmtid="{D5CDD505-2E9C-101B-9397-08002B2CF9AE}" pid="80" name="FSC#BSVTEMPL@102.1950:FileRespFax">
    <vt:lpwstr>+41 31 322 9574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2 68 89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Gut Sjöberg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V-INT</vt:lpwstr>
  </property>
  <property fmtid="{D5CDD505-2E9C-101B-9397-08002B2CF9AE}" pid="88" name="FSC#BSVTEMPL@102.1950:VornameNameFileResponsible">
    <vt:lpwstr>Christina</vt:lpwstr>
  </property>
  <property fmtid="{D5CDD505-2E9C-101B-9397-08002B2CF9AE}" pid="89" name="FSC#BSVTEMPL@102.1950:FileResponsible">
    <vt:lpwstr>Christina Gut Sjöberg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Allgemeines Zusammenarbeit mit Drittländer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01-22/409</vt:lpwstr>
  </property>
  <property fmtid="{D5CDD505-2E9C-101B-9397-08002B2CF9AE}" pid="103" name="FSC#EDICFG@15.1700:UniqueSubFileNumber">
    <vt:lpwstr>2019422-0409</vt:lpwstr>
  </property>
  <property fmtid="{D5CDD505-2E9C-101B-9397-08002B2CF9AE}" pid="104" name="FSC#BSVTEMPL@102.1950:DocumentIDEnhanced">
    <vt:lpwstr>071.21/2013/16511 22.01.2019 Doknr: 4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1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19.12.2019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981107*</vt:lpwstr>
  </property>
  <property fmtid="{D5CDD505-2E9C-101B-9397-08002B2CF9AE}" pid="133" name="FSC#COOELAK@1.1001:RefBarCode">
    <vt:lpwstr>*COO.2101.102.7.868291*</vt:lpwstr>
  </property>
  <property fmtid="{D5CDD505-2E9C-101B-9397-08002B2CF9AE}" pid="134" name="FSC#COOELAK@1.1001:FileRefBarCode">
    <vt:lpwstr>*071.21/2013/16511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hristina Gut Sjöberg</vt:lpwstr>
  </property>
  <property fmtid="{D5CDD505-2E9C-101B-9397-08002B2CF9AE}" pid="157" name="FSC#ATSTATECFG@1.1001:AgentPhone">
    <vt:lpwstr>+41 58 462 68 89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01-22/4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981107</vt:lpwstr>
  </property>
  <property fmtid="{D5CDD505-2E9C-101B-9397-08002B2CF9AE}" pid="179" name="FSC#FSCFOLIO@1.1001:docpropproject">
    <vt:lpwstr/>
  </property>
</Properties>
</file>